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0873DB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B526DD">
            <w:pPr>
              <w:rPr>
                <w:lang w:val="de-DE"/>
              </w:rPr>
            </w:pP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032DB5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C46CB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5DD25C77" w:rsidR="002F4D05" w:rsidRDefault="00AE384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Kurt Springorum</w:t>
            </w:r>
          </w:p>
          <w:p w14:paraId="28E06F72" w14:textId="513CC11B" w:rsidR="00DA6DA5" w:rsidRDefault="00AE384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Bredenbekhörn</w:t>
            </w:r>
            <w:r w:rsidR="0096303B">
              <w:rPr>
                <w:rFonts w:cs="Calibri"/>
                <w:noProof/>
                <w:lang w:val="de-DE"/>
              </w:rPr>
              <w:t xml:space="preserve"> 1</w:t>
            </w:r>
          </w:p>
          <w:p w14:paraId="42EFA978" w14:textId="09D6A74C" w:rsidR="00DA6DA5" w:rsidRPr="00E34BAC" w:rsidRDefault="0096303B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2397 Hamburg </w:t>
            </w:r>
            <w:r w:rsidR="00DA6DA5">
              <w:rPr>
                <w:rFonts w:cs="Calibri"/>
                <w:noProof/>
                <w:lang w:val="de-DE"/>
              </w:rPr>
              <w:t xml:space="preserve"> 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07E2E436" w:rsidR="0088657A" w:rsidRPr="00032EDB" w:rsidRDefault="000873DB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24</w:t>
            </w:r>
            <w:r w:rsidR="00561339">
              <w:rPr>
                <w:rFonts w:cs="Calibri"/>
                <w:sz w:val="24"/>
                <w:szCs w:val="24"/>
                <w:lang w:val="de-DE"/>
              </w:rPr>
              <w:t>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</w:t>
            </w:r>
            <w:r w:rsidR="0096303B">
              <w:rPr>
                <w:rFonts w:cs="Calibri"/>
                <w:sz w:val="24"/>
                <w:szCs w:val="24"/>
                <w:lang w:val="de-DE"/>
              </w:rPr>
              <w:t>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0873DB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7B32644D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0873DB">
              <w:rPr>
                <w:rFonts w:cs="Calibri"/>
                <w:b/>
                <w:lang w:val="de-DE"/>
              </w:rPr>
              <w:t>0017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18DC9681" w:rsidR="006A5F97" w:rsidRDefault="0096303B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ehr geehrter Herr Kurt</w:t>
            </w:r>
            <w:r w:rsidR="006A5F97">
              <w:rPr>
                <w:rFonts w:cs="Calibri"/>
                <w:b/>
                <w:lang w:val="de-DE"/>
              </w:rPr>
              <w:t xml:space="preserve"> 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  <w:bookmarkStart w:id="0" w:name="_GoBack"/>
            <w:bookmarkEnd w:id="0"/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1" w:name="_MON_1625914054"/>
    <w:bookmarkEnd w:id="1"/>
    <w:p w14:paraId="23BC8D9F" w14:textId="2A53B491" w:rsidR="00F06D41" w:rsidRDefault="000873DB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.15pt;height:227.7pt" o:ole="">
            <v:imagedata r:id="rId12" o:title=""/>
          </v:shape>
          <o:OLEObject Type="Embed" ProgID="Excel.Sheet.12" ShapeID="_x0000_i1031" DrawAspect="Content" ObjectID="_1814862336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</w:p>
    <w:p w14:paraId="41E85017" w14:textId="77777777" w:rsidR="00530F27" w:rsidRDefault="00530F27" w:rsidP="006A75F7">
      <w:pPr>
        <w:rPr>
          <w:rFonts w:eastAsia="絡遺羹"/>
          <w:lang w:val="de-DE"/>
        </w:rPr>
      </w:pPr>
    </w:p>
    <w:p w14:paraId="4412BD45" w14:textId="77777777" w:rsidR="00C050A4" w:rsidRDefault="00530F27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Mit </w:t>
      </w:r>
      <w:r w:rsidR="00C050A4">
        <w:rPr>
          <w:rFonts w:eastAsia="絡遺羹"/>
          <w:lang w:val="de-DE"/>
        </w:rPr>
        <w:t xml:space="preserve">freundlichen Grüße </w:t>
      </w:r>
    </w:p>
    <w:p w14:paraId="408F705D" w14:textId="1DF3CA53" w:rsidR="00C050A4" w:rsidRDefault="00C050A4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n</w:t>
      </w:r>
    </w:p>
    <w:p w14:paraId="16E6876F" w14:textId="49772EF1" w:rsidR="00C050A4" w:rsidRPr="00DA6DA5" w:rsidRDefault="00D3372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lastRenderedPageBreak/>
        <w:t xml:space="preserve">                                         </w:t>
      </w:r>
    </w:p>
    <w:sectPr w:rsidR="00C050A4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0A50E" w14:textId="77777777" w:rsidR="00FA0B39" w:rsidRDefault="00FA0B39">
      <w:r>
        <w:separator/>
      </w:r>
    </w:p>
  </w:endnote>
  <w:endnote w:type="continuationSeparator" w:id="0">
    <w:p w14:paraId="742BEEF7" w14:textId="77777777" w:rsidR="00FA0B39" w:rsidRDefault="00FA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33FEE0F1" w:rsidR="001752A0" w:rsidRDefault="00032DB5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5690F" w14:textId="77777777" w:rsidR="00FA0B39" w:rsidRDefault="00FA0B39">
      <w:r>
        <w:separator/>
      </w:r>
    </w:p>
  </w:footnote>
  <w:footnote w:type="continuationSeparator" w:id="0">
    <w:p w14:paraId="10F8177B" w14:textId="77777777" w:rsidR="00FA0B39" w:rsidRDefault="00FA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6B37507B" w:rsidR="001752A0" w:rsidRDefault="00D3372D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3880E128">
          <wp:simplePos x="0" y="0"/>
          <wp:positionH relativeFrom="column">
            <wp:posOffset>3002412</wp:posOffset>
          </wp:positionH>
          <wp:positionV relativeFrom="paragraph">
            <wp:posOffset>8255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23145" w14:textId="7A27FD8F" w:rsidR="00D3372D" w:rsidRPr="001752A0" w:rsidRDefault="00D3372D" w:rsidP="00D3372D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154873F7" w14:textId="3F25781E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2" w14:textId="2CD7175D" w:rsidR="00BE0E75" w:rsidRPr="007E2B6F" w:rsidRDefault="00BE0E75" w:rsidP="00D3372D">
          <w:pPr>
            <w:rPr>
              <w:szCs w:val="22"/>
              <w:lang w:val="de-DE"/>
            </w:rPr>
          </w:pP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873DB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0F27"/>
    <w:rsid w:val="00531D28"/>
    <w:rsid w:val="005341A3"/>
    <w:rsid w:val="00535DCD"/>
    <w:rsid w:val="00540B1A"/>
    <w:rsid w:val="00540DA0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D411D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54B26"/>
    <w:rsid w:val="0096080E"/>
    <w:rsid w:val="0096303B"/>
    <w:rsid w:val="00966CC7"/>
    <w:rsid w:val="00972B11"/>
    <w:rsid w:val="0098755D"/>
    <w:rsid w:val="0099218E"/>
    <w:rsid w:val="009A23B0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26DD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0DF5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410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0B39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D1C06-2B36-4C99-A052-9DD4E2562F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1EAEDE-7953-402D-9A08-9675AC0F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86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2</cp:revision>
  <cp:lastPrinted>2025-07-24T09:38:00Z</cp:lastPrinted>
  <dcterms:created xsi:type="dcterms:W3CDTF">2025-07-24T09:39:00Z</dcterms:created>
  <dcterms:modified xsi:type="dcterms:W3CDTF">2025-07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